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</w:pPr>
      <w:r w:rsidRPr="00791BEB"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color w:val="000000"/>
          <w:spacing w:val="2"/>
          <w:w w:val="105"/>
          <w:sz w:val="28"/>
          <w:szCs w:val="28"/>
        </w:rPr>
      </w:pPr>
      <w:r w:rsidRPr="00791BEB"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91BEB" w:rsidRPr="00791BEB" w:rsidRDefault="00791BEB" w:rsidP="00791BEB">
      <w:pPr>
        <w:shd w:val="clear" w:color="auto" w:fill="FFFFFF"/>
        <w:spacing w:before="101" w:line="240" w:lineRule="auto"/>
        <w:jc w:val="right"/>
        <w:rPr>
          <w:rFonts w:ascii="Times New Roman" w:eastAsia="Calibri" w:hAnsi="Times New Roman" w:cs="Times New Roman"/>
          <w:b/>
          <w:spacing w:val="30"/>
          <w:sz w:val="32"/>
          <w:szCs w:val="32"/>
        </w:rPr>
      </w:pPr>
      <w:r w:rsidRPr="00791BEB">
        <w:rPr>
          <w:rFonts w:ascii="Times New Roman" w:eastAsia="Calibri" w:hAnsi="Times New Roman" w:cs="Times New Roman"/>
          <w:b/>
          <w:spacing w:val="30"/>
          <w:sz w:val="32"/>
          <w:szCs w:val="32"/>
        </w:rPr>
        <w:t>Проект</w:t>
      </w:r>
    </w:p>
    <w:p w:rsidR="00791BEB" w:rsidRPr="00791BEB" w:rsidRDefault="00791BEB" w:rsidP="00791BEB">
      <w:pPr>
        <w:shd w:val="clear" w:color="auto" w:fill="FFFFFF"/>
        <w:spacing w:before="101" w:line="240" w:lineRule="auto"/>
        <w:jc w:val="center"/>
        <w:rPr>
          <w:rFonts w:ascii="Times New Roman" w:eastAsia="Calibri" w:hAnsi="Times New Roman" w:cs="Times New Roman"/>
          <w:b/>
          <w:spacing w:val="30"/>
          <w:sz w:val="32"/>
          <w:szCs w:val="32"/>
        </w:rPr>
      </w:pPr>
      <w:r w:rsidRPr="00791BEB">
        <w:rPr>
          <w:rFonts w:ascii="Times New Roman" w:eastAsia="Calibri" w:hAnsi="Times New Roman" w:cs="Times New Roman"/>
          <w:b/>
          <w:spacing w:val="30"/>
          <w:sz w:val="32"/>
          <w:szCs w:val="32"/>
        </w:rPr>
        <w:t>РЕШЕНИЕ</w:t>
      </w:r>
    </w:p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BEB">
        <w:rPr>
          <w:rFonts w:ascii="Times New Roman" w:eastAsia="Calibri" w:hAnsi="Times New Roman" w:cs="Times New Roman"/>
          <w:sz w:val="24"/>
          <w:szCs w:val="24"/>
        </w:rPr>
        <w:t>от «____» ____________ 20__ г. № _____</w:t>
      </w:r>
    </w:p>
    <w:p w:rsidR="00EC1F03" w:rsidRP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2328" w:rsidRDefault="00BB07CB" w:rsidP="00302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7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02328">
        <w:rPr>
          <w:rFonts w:ascii="Times New Roman" w:hAnsi="Times New Roman" w:cs="Times New Roman"/>
          <w:b/>
          <w:bCs/>
          <w:sz w:val="28"/>
          <w:szCs w:val="28"/>
        </w:rPr>
        <w:t>Положение «О порядке участия Железнодорожного внутригородского района городского округа Самара в организациях межмуниципального сотрудничества»</w:t>
      </w:r>
      <w:r w:rsidRPr="00BB07CB">
        <w:rPr>
          <w:rFonts w:ascii="Times New Roman" w:hAnsi="Times New Roman" w:cs="Times New Roman"/>
          <w:b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</w:t>
      </w:r>
      <w:r w:rsidR="00302328">
        <w:rPr>
          <w:rFonts w:ascii="Times New Roman" w:hAnsi="Times New Roman" w:cs="Times New Roman"/>
          <w:b/>
          <w:bCs/>
          <w:sz w:val="28"/>
          <w:szCs w:val="28"/>
        </w:rPr>
        <w:t>от 15 ноября 2016 № 64</w:t>
      </w:r>
    </w:p>
    <w:p w:rsidR="00EC1F03" w:rsidRPr="00BB07CB" w:rsidRDefault="00EC1F03" w:rsidP="0030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F03" w:rsidRPr="00EC1F03" w:rsidRDefault="00EC1F03" w:rsidP="00EC1F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CB" w:rsidRPr="00302328" w:rsidRDefault="00EC1F03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="00B63D27">
        <w:rPr>
          <w:rFonts w:ascii="Times New Roman" w:eastAsia="Times New Roman" w:hAnsi="Times New Roman"/>
          <w:sz w:val="28"/>
          <w:szCs w:val="28"/>
        </w:rPr>
        <w:t xml:space="preserve">представленный временно исполняющим полномочия Главы </w:t>
      </w:r>
      <w:bookmarkStart w:id="0" w:name="_GoBack"/>
      <w:bookmarkEnd w:id="0"/>
      <w:r w:rsidRPr="0030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7A3E8C" w:rsidRPr="003023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07CB" w:rsidRPr="0030232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02328" w:rsidRPr="00302328">
        <w:rPr>
          <w:rFonts w:ascii="Times New Roman" w:hAnsi="Times New Roman" w:cs="Times New Roman"/>
          <w:bCs/>
          <w:sz w:val="28"/>
          <w:szCs w:val="28"/>
        </w:rPr>
        <w:t>Положение «О порядке участия Железнодорожного внутригородского района городского округа Самара в организациях межмуниципального сотрудничества»</w:t>
      </w:r>
      <w:r w:rsidR="00302328" w:rsidRPr="00302328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</w:t>
      </w:r>
      <w:r w:rsidR="00302328" w:rsidRPr="00302328">
        <w:rPr>
          <w:rFonts w:ascii="Times New Roman" w:hAnsi="Times New Roman" w:cs="Times New Roman"/>
          <w:bCs/>
          <w:sz w:val="28"/>
          <w:szCs w:val="28"/>
        </w:rPr>
        <w:t>от 15 ноября 2016 № 64</w:t>
      </w:r>
      <w:r w:rsidRPr="00302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0232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от 6 октября 2003 года</w:t>
      </w:r>
      <w:r w:rsidR="009711F9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</w:t>
      </w:r>
      <w:r w:rsidR="007D7A51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Самара Самарской области, </w:t>
      </w:r>
      <w:r w:rsidR="0017365E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Железнодорожного внутригородского района городского округа Самара</w:t>
      </w:r>
    </w:p>
    <w:p w:rsidR="00BB07CB" w:rsidRPr="00BB07CB" w:rsidRDefault="00BB07CB" w:rsidP="008029DC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BB07CB" w:rsidRDefault="00BB07CB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4ED" w:rsidRDefault="00295579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302328" w:rsidRPr="00302328">
        <w:rPr>
          <w:rFonts w:ascii="Times New Roman" w:hAnsi="Times New Roman" w:cs="Times New Roman"/>
          <w:bCs/>
          <w:sz w:val="28"/>
          <w:szCs w:val="28"/>
        </w:rPr>
        <w:t>Положение «О порядке участия Железнодорожного внутригородского района городского округа Самара в организациях межмуниципального сотрудничества»</w:t>
      </w:r>
      <w:r w:rsidR="00302328" w:rsidRPr="00302328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</w:t>
      </w:r>
      <w:r w:rsidR="00302328" w:rsidRPr="00302328">
        <w:rPr>
          <w:rFonts w:ascii="Times New Roman" w:hAnsi="Times New Roman" w:cs="Times New Roman"/>
          <w:bCs/>
          <w:sz w:val="28"/>
          <w:szCs w:val="28"/>
        </w:rPr>
        <w:t>от 15 ноября 2016 № 64</w:t>
      </w:r>
      <w:r w:rsidR="008803CE" w:rsidRPr="007713C4">
        <w:rPr>
          <w:rFonts w:ascii="Times New Roman" w:hAnsi="Times New Roman" w:cs="Times New Roman"/>
          <w:sz w:val="28"/>
          <w:szCs w:val="28"/>
        </w:rPr>
        <w:t xml:space="preserve"> </w:t>
      </w:r>
      <w:r w:rsidR="003774ED" w:rsidRPr="007713C4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8029DC" w:rsidRPr="007713C4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9D" w:rsidRDefault="003774ED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4">
        <w:rPr>
          <w:rFonts w:ascii="Times New Roman" w:hAnsi="Times New Roman" w:cs="Times New Roman"/>
          <w:sz w:val="28"/>
          <w:szCs w:val="28"/>
        </w:rPr>
        <w:t xml:space="preserve">1.1. </w:t>
      </w:r>
      <w:r w:rsidR="00302328">
        <w:rPr>
          <w:rFonts w:ascii="Times New Roman" w:hAnsi="Times New Roman" w:cs="Times New Roman"/>
          <w:sz w:val="28"/>
          <w:szCs w:val="28"/>
        </w:rPr>
        <w:t>В п</w:t>
      </w:r>
      <w:r w:rsidR="00AA4079" w:rsidRPr="007713C4">
        <w:rPr>
          <w:rFonts w:ascii="Times New Roman" w:hAnsi="Times New Roman" w:cs="Times New Roman"/>
          <w:sz w:val="28"/>
          <w:szCs w:val="28"/>
        </w:rPr>
        <w:t>ункт</w:t>
      </w:r>
      <w:r w:rsidR="00176F9D">
        <w:rPr>
          <w:rFonts w:ascii="Times New Roman" w:hAnsi="Times New Roman" w:cs="Times New Roman"/>
          <w:sz w:val="28"/>
          <w:szCs w:val="28"/>
        </w:rPr>
        <w:t>е</w:t>
      </w:r>
      <w:r w:rsidR="00AA4079" w:rsidRPr="007713C4">
        <w:rPr>
          <w:rFonts w:ascii="Times New Roman" w:hAnsi="Times New Roman" w:cs="Times New Roman"/>
          <w:sz w:val="28"/>
          <w:szCs w:val="28"/>
        </w:rPr>
        <w:t xml:space="preserve"> </w:t>
      </w:r>
      <w:r w:rsidR="00302328">
        <w:rPr>
          <w:rFonts w:ascii="Times New Roman" w:hAnsi="Times New Roman" w:cs="Times New Roman"/>
          <w:sz w:val="28"/>
          <w:szCs w:val="28"/>
        </w:rPr>
        <w:t>3</w:t>
      </w:r>
      <w:r w:rsidR="00AA4079" w:rsidRPr="007713C4">
        <w:rPr>
          <w:rFonts w:ascii="Times New Roman" w:hAnsi="Times New Roman" w:cs="Times New Roman"/>
          <w:sz w:val="28"/>
          <w:szCs w:val="28"/>
        </w:rPr>
        <w:t>.</w:t>
      </w:r>
      <w:r w:rsidR="00176F9D">
        <w:rPr>
          <w:rFonts w:ascii="Times New Roman" w:hAnsi="Times New Roman" w:cs="Times New Roman"/>
          <w:sz w:val="28"/>
          <w:szCs w:val="28"/>
        </w:rPr>
        <w:t>2 статьи 3</w:t>
      </w:r>
      <w:r w:rsidR="00176F9D" w:rsidRPr="00176F9D">
        <w:rPr>
          <w:rFonts w:ascii="Times New Roman" w:hAnsi="Times New Roman" w:cs="Times New Roman"/>
          <w:sz w:val="28"/>
          <w:szCs w:val="28"/>
        </w:rPr>
        <w:t xml:space="preserve"> </w:t>
      </w:r>
      <w:r w:rsidR="00176F9D" w:rsidRPr="001D7D9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76F9D">
        <w:rPr>
          <w:rFonts w:ascii="Times New Roman" w:hAnsi="Times New Roman" w:cs="Times New Roman"/>
          <w:sz w:val="28"/>
          <w:szCs w:val="28"/>
        </w:rPr>
        <w:t>слова «Председатель Совета депутатов Железнодорожного внутригородского района» заменить словами «</w:t>
      </w:r>
      <w:r w:rsidR="00176F9D" w:rsidRPr="00A41A34">
        <w:rPr>
          <w:rFonts w:ascii="Times New Roman" w:hAnsi="Times New Roman" w:cs="Times New Roman"/>
          <w:sz w:val="28"/>
          <w:szCs w:val="28"/>
        </w:rPr>
        <w:t>Глав</w:t>
      </w:r>
      <w:r w:rsidR="00176F9D">
        <w:rPr>
          <w:rFonts w:ascii="Times New Roman" w:hAnsi="Times New Roman" w:cs="Times New Roman"/>
          <w:sz w:val="28"/>
          <w:szCs w:val="28"/>
        </w:rPr>
        <w:t>а Железнодорожного внутригородского района»</w:t>
      </w:r>
      <w:r w:rsidR="00176F9D" w:rsidRPr="00A41A34">
        <w:rPr>
          <w:rFonts w:ascii="Times New Roman" w:hAnsi="Times New Roman" w:cs="Times New Roman"/>
          <w:sz w:val="28"/>
          <w:szCs w:val="28"/>
        </w:rPr>
        <w:t xml:space="preserve"> </w:t>
      </w:r>
      <w:r w:rsidR="00176F9D">
        <w:rPr>
          <w:rFonts w:ascii="Times New Roman" w:hAnsi="Times New Roman" w:cs="Times New Roman"/>
          <w:sz w:val="28"/>
          <w:szCs w:val="28"/>
        </w:rPr>
        <w:t>в соответствующем падеже.</w:t>
      </w:r>
    </w:p>
    <w:p w:rsidR="008029DC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9D" w:rsidRDefault="00176F9D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В пунктах </w:t>
      </w:r>
      <w:r w:rsidR="00302328">
        <w:rPr>
          <w:rFonts w:ascii="Times New Roman" w:hAnsi="Times New Roman" w:cs="Times New Roman"/>
          <w:sz w:val="28"/>
          <w:szCs w:val="28"/>
        </w:rPr>
        <w:t>4.2, 4.3</w:t>
      </w:r>
      <w:r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Pr="001D7D9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лова «Председатель Совета депутатов Железнодорожного внутригородского района» заменить словами «</w:t>
      </w:r>
      <w:r w:rsidRPr="00A41A3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Железнодорожного внутригородского района»</w:t>
      </w:r>
      <w:r w:rsidRPr="00A4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ем падеже.</w:t>
      </w:r>
    </w:p>
    <w:p w:rsidR="00966C26" w:rsidRDefault="00966C26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79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</w:t>
      </w:r>
      <w:r w:rsidR="00302328">
        <w:rPr>
          <w:rFonts w:ascii="Times New Roman" w:hAnsi="Times New Roman" w:cs="Times New Roman"/>
          <w:sz w:val="28"/>
          <w:szCs w:val="28"/>
        </w:rPr>
        <w:t>5.2</w:t>
      </w:r>
      <w:r w:rsidR="003774ED" w:rsidRPr="00771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5 </w:t>
      </w:r>
      <w:r w:rsidR="00E107F7" w:rsidRPr="001D7D9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C1BB3">
        <w:rPr>
          <w:rFonts w:ascii="Times New Roman" w:hAnsi="Times New Roman" w:cs="Times New Roman"/>
          <w:sz w:val="28"/>
          <w:szCs w:val="28"/>
        </w:rPr>
        <w:t>слова «</w:t>
      </w:r>
      <w:r w:rsidR="006D0E4E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D0E4E">
        <w:rPr>
          <w:rFonts w:ascii="Times New Roman" w:hAnsi="Times New Roman" w:cs="Times New Roman"/>
          <w:sz w:val="28"/>
          <w:szCs w:val="28"/>
        </w:rPr>
        <w:t xml:space="preserve"> Совета депутатов Железнодорожного внутригородского района</w:t>
      </w:r>
      <w:r w:rsidR="009C1BB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C1BB3" w:rsidRPr="00A41A3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D0E4E">
        <w:rPr>
          <w:rFonts w:ascii="Times New Roman" w:hAnsi="Times New Roman" w:cs="Times New Roman"/>
          <w:sz w:val="28"/>
          <w:szCs w:val="28"/>
        </w:rPr>
        <w:t xml:space="preserve"> Железнодорожного внутригород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C26" w:rsidRDefault="00966C26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DC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статье 6 Положения:</w:t>
      </w:r>
    </w:p>
    <w:p w:rsidR="006D0E4E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9C1BB3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6D0E4E" w:rsidRPr="006D0E4E">
        <w:rPr>
          <w:rFonts w:ascii="Times New Roman" w:hAnsi="Times New Roman" w:cs="Times New Roman"/>
          <w:sz w:val="28"/>
          <w:szCs w:val="28"/>
        </w:rPr>
        <w:t>6</w:t>
      </w:r>
      <w:r w:rsidR="009C1BB3" w:rsidRPr="006D0E4E">
        <w:rPr>
          <w:rFonts w:ascii="Times New Roman" w:hAnsi="Times New Roman" w:cs="Times New Roman"/>
          <w:sz w:val="28"/>
          <w:szCs w:val="28"/>
        </w:rPr>
        <w:t>.</w:t>
      </w:r>
      <w:r w:rsidR="006D0E4E" w:rsidRPr="006D0E4E">
        <w:rPr>
          <w:rFonts w:ascii="Times New Roman" w:hAnsi="Times New Roman" w:cs="Times New Roman"/>
          <w:sz w:val="28"/>
          <w:szCs w:val="28"/>
        </w:rPr>
        <w:t>2</w:t>
      </w:r>
      <w:r w:rsidR="009C1BB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D0E4E">
        <w:rPr>
          <w:rFonts w:ascii="Times New Roman" w:hAnsi="Times New Roman" w:cs="Times New Roman"/>
          <w:sz w:val="28"/>
          <w:szCs w:val="28"/>
        </w:rPr>
        <w:t>Председателем Совета депутатов Железнодорожного внутригородского района» заменить словами «Советом депутатов Железнодорожного внутригородского района».</w:t>
      </w:r>
    </w:p>
    <w:p w:rsidR="008029DC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Дополнить пунктами 6.2.1, 6.2.2. следующего содержания.</w:t>
      </w:r>
    </w:p>
    <w:p w:rsidR="008029DC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2.1. Соглашение об изменении или расторжении межмуниципального соглашения (договора) подписывается Главой Железнодорожного внутригородского района городского округа Самара в соответствии с действующим законодательством.</w:t>
      </w:r>
    </w:p>
    <w:p w:rsidR="008029DC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Решение о выходе из состава соучредителей межмуниципального печатного средства массовой информации принимается Главой Железнодорожного внутригородского района городского округа Самара.».</w:t>
      </w:r>
    </w:p>
    <w:p w:rsidR="006D0E4E" w:rsidRDefault="006D0E4E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29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29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пункте 6.3 Положения слова </w:t>
      </w:r>
      <w:r w:rsidR="004373A6">
        <w:rPr>
          <w:rFonts w:ascii="Times New Roman" w:hAnsi="Times New Roman" w:cs="Times New Roman"/>
          <w:sz w:val="28"/>
          <w:szCs w:val="28"/>
        </w:rPr>
        <w:t>«Главы Администрации Железнодорожного внутригородского района» заменить словами «</w:t>
      </w:r>
      <w:r w:rsidR="004373A6" w:rsidRPr="00A41A34">
        <w:rPr>
          <w:rFonts w:ascii="Times New Roman" w:hAnsi="Times New Roman" w:cs="Times New Roman"/>
          <w:sz w:val="28"/>
          <w:szCs w:val="28"/>
        </w:rPr>
        <w:t>Глав</w:t>
      </w:r>
      <w:r w:rsidR="004373A6">
        <w:rPr>
          <w:rFonts w:ascii="Times New Roman" w:hAnsi="Times New Roman" w:cs="Times New Roman"/>
          <w:sz w:val="28"/>
          <w:szCs w:val="28"/>
        </w:rPr>
        <w:t>ы Железнодорожного внутригородского района».</w:t>
      </w:r>
    </w:p>
    <w:p w:rsidR="008029DC" w:rsidRDefault="008029DC" w:rsidP="0080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DC" w:rsidRDefault="008029DC" w:rsidP="00802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6A9F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8029DC" w:rsidRPr="008C6A9F" w:rsidRDefault="008029DC" w:rsidP="00802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DC" w:rsidRPr="008C6A9F" w:rsidRDefault="008029DC" w:rsidP="00802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C1F03" w:rsidRPr="008C6A9F" w:rsidRDefault="00EC1F03" w:rsidP="00647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FC" w:rsidRDefault="00991FFC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8C5" w:rsidRPr="00F858C5" w:rsidRDefault="00F858C5" w:rsidP="00F858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8C5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858C5">
        <w:rPr>
          <w:rFonts w:ascii="Times New Roman" w:hAnsi="Times New Roman" w:cs="Times New Roman"/>
          <w:b/>
          <w:sz w:val="28"/>
          <w:szCs w:val="28"/>
        </w:rPr>
        <w:t xml:space="preserve"> Железнодорожного </w:t>
      </w:r>
    </w:p>
    <w:p w:rsidR="00F858C5" w:rsidRPr="00F858C5" w:rsidRDefault="00F858C5" w:rsidP="00F858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8C5">
        <w:rPr>
          <w:rFonts w:ascii="Times New Roman" w:hAnsi="Times New Roman" w:cs="Times New Roman"/>
          <w:b/>
          <w:sz w:val="28"/>
          <w:szCs w:val="28"/>
        </w:rPr>
        <w:t>внутригород</w:t>
      </w:r>
      <w:r>
        <w:rPr>
          <w:rFonts w:ascii="Times New Roman" w:hAnsi="Times New Roman" w:cs="Times New Roman"/>
          <w:b/>
          <w:sz w:val="28"/>
          <w:szCs w:val="28"/>
        </w:rPr>
        <w:t>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</w:t>
      </w:r>
    </w:p>
    <w:p w:rsidR="00991FFC" w:rsidRDefault="00991FFC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FFC" w:rsidRDefault="00991FFC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FFC" w:rsidRDefault="00991FFC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7CB" w:rsidRPr="00791BEB" w:rsidRDefault="00BB07CB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E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26E2A" w:rsidRPr="00791BEB" w:rsidRDefault="00BB07CB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EB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="00791B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91B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1BEB" w:rsidRPr="00791B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1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1BEB" w:rsidRPr="00791B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1BEB">
        <w:rPr>
          <w:rFonts w:ascii="Times New Roman" w:hAnsi="Times New Roman" w:cs="Times New Roman"/>
          <w:b/>
          <w:sz w:val="28"/>
          <w:szCs w:val="28"/>
        </w:rPr>
        <w:t>Н.Л. Скобеев</w:t>
      </w:r>
    </w:p>
    <w:sectPr w:rsidR="00026E2A" w:rsidRPr="00791BEB" w:rsidSect="003745EA">
      <w:headerReference w:type="default" r:id="rId8"/>
      <w:headerReference w:type="firs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AA" w:rsidRDefault="002201AA" w:rsidP="000D3ADD">
      <w:pPr>
        <w:spacing w:after="0" w:line="240" w:lineRule="auto"/>
      </w:pPr>
      <w:r>
        <w:separator/>
      </w:r>
    </w:p>
  </w:endnote>
  <w:endnote w:type="continuationSeparator" w:id="0">
    <w:p w:rsidR="002201AA" w:rsidRDefault="002201AA" w:rsidP="000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AA" w:rsidRDefault="002201AA" w:rsidP="000D3ADD">
      <w:pPr>
        <w:spacing w:after="0" w:line="240" w:lineRule="auto"/>
      </w:pPr>
      <w:r>
        <w:separator/>
      </w:r>
    </w:p>
  </w:footnote>
  <w:footnote w:type="continuationSeparator" w:id="0">
    <w:p w:rsidR="002201AA" w:rsidRDefault="002201AA" w:rsidP="000D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6484"/>
      <w:docPartObj>
        <w:docPartGallery w:val="Page Numbers (Top of Page)"/>
        <w:docPartUnique/>
      </w:docPartObj>
    </w:sdtPr>
    <w:sdtEndPr/>
    <w:sdtContent>
      <w:p w:rsidR="006C7A72" w:rsidRDefault="00483241">
        <w:pPr>
          <w:pStyle w:val="a4"/>
          <w:jc w:val="center"/>
        </w:pPr>
        <w:r>
          <w:rPr>
            <w:noProof/>
          </w:rPr>
          <w:fldChar w:fldCharType="begin"/>
        </w:r>
        <w:r w:rsidR="00791B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3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A72" w:rsidRDefault="006C7A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72" w:rsidRDefault="006C7A7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0385"/>
    <w:multiLevelType w:val="multilevel"/>
    <w:tmpl w:val="4FBC6300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F03"/>
    <w:rsid w:val="00026E2A"/>
    <w:rsid w:val="000615A3"/>
    <w:rsid w:val="000A1C31"/>
    <w:rsid w:val="000D3ADD"/>
    <w:rsid w:val="001251C9"/>
    <w:rsid w:val="0017365E"/>
    <w:rsid w:val="00176F9D"/>
    <w:rsid w:val="00181F94"/>
    <w:rsid w:val="001A7508"/>
    <w:rsid w:val="001C3C90"/>
    <w:rsid w:val="001D7D9F"/>
    <w:rsid w:val="00200ACE"/>
    <w:rsid w:val="00202D66"/>
    <w:rsid w:val="002201AA"/>
    <w:rsid w:val="00225A40"/>
    <w:rsid w:val="0029426A"/>
    <w:rsid w:val="00295579"/>
    <w:rsid w:val="002A3C34"/>
    <w:rsid w:val="002E02E5"/>
    <w:rsid w:val="00302328"/>
    <w:rsid w:val="003269A4"/>
    <w:rsid w:val="00345724"/>
    <w:rsid w:val="003745EA"/>
    <w:rsid w:val="003774ED"/>
    <w:rsid w:val="00390ECD"/>
    <w:rsid w:val="003D6630"/>
    <w:rsid w:val="004373A6"/>
    <w:rsid w:val="00450C5C"/>
    <w:rsid w:val="0047138E"/>
    <w:rsid w:val="00483241"/>
    <w:rsid w:val="004C1B6A"/>
    <w:rsid w:val="004F3324"/>
    <w:rsid w:val="004F555E"/>
    <w:rsid w:val="00501CC3"/>
    <w:rsid w:val="0054496A"/>
    <w:rsid w:val="00560B6B"/>
    <w:rsid w:val="00614D5B"/>
    <w:rsid w:val="006472EB"/>
    <w:rsid w:val="00651B4C"/>
    <w:rsid w:val="006631F2"/>
    <w:rsid w:val="0067429A"/>
    <w:rsid w:val="00687664"/>
    <w:rsid w:val="006906F5"/>
    <w:rsid w:val="006C7A72"/>
    <w:rsid w:val="006D0E4E"/>
    <w:rsid w:val="006D65C8"/>
    <w:rsid w:val="006F5496"/>
    <w:rsid w:val="006F6CC6"/>
    <w:rsid w:val="00714D64"/>
    <w:rsid w:val="007713C4"/>
    <w:rsid w:val="00777F82"/>
    <w:rsid w:val="0078578A"/>
    <w:rsid w:val="00791BEB"/>
    <w:rsid w:val="007A3A87"/>
    <w:rsid w:val="007A3E8C"/>
    <w:rsid w:val="007B77A7"/>
    <w:rsid w:val="007D7A51"/>
    <w:rsid w:val="008029DC"/>
    <w:rsid w:val="008427BC"/>
    <w:rsid w:val="008531EC"/>
    <w:rsid w:val="008760DE"/>
    <w:rsid w:val="008803CE"/>
    <w:rsid w:val="00881393"/>
    <w:rsid w:val="008A5EE0"/>
    <w:rsid w:val="008B3947"/>
    <w:rsid w:val="008C6A9F"/>
    <w:rsid w:val="008D23C2"/>
    <w:rsid w:val="00966C26"/>
    <w:rsid w:val="009711F9"/>
    <w:rsid w:val="00991FFC"/>
    <w:rsid w:val="00995AE8"/>
    <w:rsid w:val="009A09CE"/>
    <w:rsid w:val="009C1BB3"/>
    <w:rsid w:val="00A274C1"/>
    <w:rsid w:val="00A33CE4"/>
    <w:rsid w:val="00A6675F"/>
    <w:rsid w:val="00A759D6"/>
    <w:rsid w:val="00A9716F"/>
    <w:rsid w:val="00AA0E65"/>
    <w:rsid w:val="00AA4079"/>
    <w:rsid w:val="00AB66F9"/>
    <w:rsid w:val="00B000EC"/>
    <w:rsid w:val="00B017A3"/>
    <w:rsid w:val="00B0764F"/>
    <w:rsid w:val="00B37A0A"/>
    <w:rsid w:val="00B63D27"/>
    <w:rsid w:val="00B95C29"/>
    <w:rsid w:val="00B97BCE"/>
    <w:rsid w:val="00BA661D"/>
    <w:rsid w:val="00BB07CB"/>
    <w:rsid w:val="00BE1E2F"/>
    <w:rsid w:val="00C57559"/>
    <w:rsid w:val="00C74505"/>
    <w:rsid w:val="00CB60E0"/>
    <w:rsid w:val="00CD440C"/>
    <w:rsid w:val="00D46CE8"/>
    <w:rsid w:val="00D55144"/>
    <w:rsid w:val="00D72072"/>
    <w:rsid w:val="00DD3C0C"/>
    <w:rsid w:val="00DE794A"/>
    <w:rsid w:val="00E107F7"/>
    <w:rsid w:val="00E14BF6"/>
    <w:rsid w:val="00E16C4F"/>
    <w:rsid w:val="00E74DB0"/>
    <w:rsid w:val="00EB2745"/>
    <w:rsid w:val="00EC1F03"/>
    <w:rsid w:val="00EC688F"/>
    <w:rsid w:val="00ED3703"/>
    <w:rsid w:val="00F01AB6"/>
    <w:rsid w:val="00F01AC3"/>
    <w:rsid w:val="00F57439"/>
    <w:rsid w:val="00F858C5"/>
    <w:rsid w:val="00FA28CE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1F30B-9945-4714-BD9B-935CEB6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7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DD"/>
  </w:style>
  <w:style w:type="paragraph" w:styleId="a6">
    <w:name w:val="footer"/>
    <w:basedOn w:val="a"/>
    <w:link w:val="a7"/>
    <w:uiPriority w:val="99"/>
    <w:semiHidden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ADD"/>
  </w:style>
  <w:style w:type="paragraph" w:styleId="a8">
    <w:name w:val="Balloon Text"/>
    <w:basedOn w:val="a"/>
    <w:link w:val="a9"/>
    <w:uiPriority w:val="99"/>
    <w:semiHidden/>
    <w:unhideWhenUsed/>
    <w:rsid w:val="0096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6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D974-7815-44F5-B273-2EA66FBE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Столяренко Светлана Сергеевна</cp:lastModifiedBy>
  <cp:revision>10</cp:revision>
  <cp:lastPrinted>2020-10-12T06:40:00Z</cp:lastPrinted>
  <dcterms:created xsi:type="dcterms:W3CDTF">2020-07-21T08:52:00Z</dcterms:created>
  <dcterms:modified xsi:type="dcterms:W3CDTF">2020-10-14T11:53:00Z</dcterms:modified>
</cp:coreProperties>
</file>